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D078F3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3B7CED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uchów, </w:t>
      </w:r>
      <w:r w:rsidR="00012535">
        <w:rPr>
          <w:b/>
          <w:sz w:val="22"/>
          <w:szCs w:val="22"/>
        </w:rPr>
        <w:t>13.04.2022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21"/>
        <w:gridCol w:w="2902"/>
        <w:gridCol w:w="2835"/>
        <w:gridCol w:w="2870"/>
      </w:tblGrid>
      <w:tr w:rsidR="00D078F3" w:rsidRPr="00330C02" w:rsidTr="00D078F3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863A3A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Szkoły Podstawowe – Kategoria DZIECI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F3" w:rsidRPr="00330C02" w:rsidRDefault="00D078F3">
            <w:pPr>
              <w:spacing w:after="0" w:line="240" w:lineRule="auto"/>
            </w:pP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1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10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1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12535"/>
    <w:rsid w:val="00060530"/>
    <w:rsid w:val="000867A2"/>
    <w:rsid w:val="00092CA4"/>
    <w:rsid w:val="0011489E"/>
    <w:rsid w:val="00122475"/>
    <w:rsid w:val="0016071C"/>
    <w:rsid w:val="00164BCB"/>
    <w:rsid w:val="00177938"/>
    <w:rsid w:val="001F51FB"/>
    <w:rsid w:val="002409CD"/>
    <w:rsid w:val="00275748"/>
    <w:rsid w:val="002A3032"/>
    <w:rsid w:val="002D39C2"/>
    <w:rsid w:val="0037485F"/>
    <w:rsid w:val="003B7CED"/>
    <w:rsid w:val="003D7DB9"/>
    <w:rsid w:val="003E6603"/>
    <w:rsid w:val="00416829"/>
    <w:rsid w:val="0057437A"/>
    <w:rsid w:val="005A6494"/>
    <w:rsid w:val="005B74C6"/>
    <w:rsid w:val="006677B6"/>
    <w:rsid w:val="006757EE"/>
    <w:rsid w:val="006823FA"/>
    <w:rsid w:val="006C2181"/>
    <w:rsid w:val="00705CCB"/>
    <w:rsid w:val="00863A3A"/>
    <w:rsid w:val="00881B31"/>
    <w:rsid w:val="008E37C8"/>
    <w:rsid w:val="00970FEB"/>
    <w:rsid w:val="0097220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A10CE"/>
    <w:rsid w:val="00CC071A"/>
    <w:rsid w:val="00D078F3"/>
    <w:rsid w:val="00F6628F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9</cp:revision>
  <cp:lastPrinted>2015-02-09T08:47:00Z</cp:lastPrinted>
  <dcterms:created xsi:type="dcterms:W3CDTF">2018-09-19T06:01:00Z</dcterms:created>
  <dcterms:modified xsi:type="dcterms:W3CDTF">2022-04-05T15:38:00Z</dcterms:modified>
</cp:coreProperties>
</file>